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3C6E1D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05-23</w:t>
      </w:r>
      <w:r w:rsidR="00453991">
        <w:rPr>
          <w:rFonts w:ascii="Times New Roman" w:hAnsi="Times New Roman" w:cs="Times New Roman"/>
          <w:sz w:val="28"/>
          <w:szCs w:val="28"/>
        </w:rPr>
        <w:t>.05</w:t>
      </w:r>
      <w:r w:rsidR="00197FE6" w:rsidRPr="00197FE6">
        <w:rPr>
          <w:rFonts w:ascii="Times New Roman" w:hAnsi="Times New Roman" w:cs="Times New Roman"/>
          <w:sz w:val="28"/>
          <w:szCs w:val="28"/>
        </w:rPr>
        <w:t>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60584" w:rsidRDefault="007D67AD" w:rsidP="00453991">
      <w:pPr>
        <w:jc w:val="center"/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  <w:r w:rsidR="00917230" w:rsidRPr="00917230">
        <w:t xml:space="preserve"> </w:t>
      </w:r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, Вторник:</w:t>
      </w:r>
      <w:r>
        <w:rPr>
          <w:rFonts w:ascii="Times New Roman" w:hAnsi="Times New Roman" w:cs="Times New Roman"/>
          <w:sz w:val="24"/>
          <w:szCs w:val="24"/>
        </w:rPr>
        <w:t xml:space="preserve"> группа 1-3; 1-2; 1-1 Чудеса из ткани ХН-СУ</w:t>
      </w:r>
    </w:p>
    <w:p w:rsidR="006178E2" w:rsidRPr="003C6E1D" w:rsidRDefault="006178E2" w:rsidP="006178E2"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78E2">
        <w:rPr>
          <w:rFonts w:ascii="Times New Roman" w:hAnsi="Times New Roman" w:cs="Times New Roman"/>
          <w:sz w:val="24"/>
          <w:szCs w:val="24"/>
        </w:rPr>
        <w:t>:</w:t>
      </w:r>
      <w:r w:rsidR="00663991" w:rsidRPr="00663991">
        <w:t xml:space="preserve"> </w:t>
      </w:r>
      <w:hyperlink r:id="rId7" w:history="1">
        <w:r w:rsidR="003C6E1D" w:rsidRPr="00193BD7">
          <w:rPr>
            <w:rStyle w:val="a7"/>
          </w:rPr>
          <w:t>https://yandex.ru/efir?stream_id=4434b7fa58f6054a9ba8877704e17e08</w:t>
        </w:r>
      </w:hyperlink>
      <w:r w:rsidR="003C6E1D">
        <w:t xml:space="preserve"> </w:t>
      </w:r>
      <w:r w:rsidR="003C6E1D" w:rsidRPr="003C6E1D">
        <w:rPr>
          <w:rFonts w:ascii="Times New Roman" w:hAnsi="Times New Roman" w:cs="Times New Roman"/>
          <w:sz w:val="24"/>
          <w:szCs w:val="24"/>
        </w:rPr>
        <w:t>котята из махровых носочков</w:t>
      </w:r>
      <w:r w:rsidR="003C6E1D">
        <w:rPr>
          <w:rFonts w:ascii="Times New Roman" w:hAnsi="Times New Roman" w:cs="Times New Roman"/>
          <w:sz w:val="24"/>
          <w:szCs w:val="24"/>
        </w:rPr>
        <w:t>.</w:t>
      </w: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</w:t>
      </w:r>
      <w:r w:rsidR="006E6C5D">
        <w:rPr>
          <w:rFonts w:ascii="Times New Roman" w:hAnsi="Times New Roman" w:cs="Times New Roman"/>
          <w:sz w:val="24"/>
          <w:szCs w:val="24"/>
        </w:rPr>
        <w:t>:1-1</w:t>
      </w:r>
      <w:r w:rsidR="00E50515">
        <w:rPr>
          <w:rFonts w:ascii="Times New Roman" w:hAnsi="Times New Roman" w:cs="Times New Roman"/>
          <w:sz w:val="24"/>
          <w:szCs w:val="24"/>
        </w:rPr>
        <w:t xml:space="preserve"> Чудеса из ткани ХН-СУ</w:t>
      </w:r>
    </w:p>
    <w:p w:rsidR="00917230" w:rsidRPr="003C6E1D" w:rsidRDefault="000A2F92" w:rsidP="003C6E1D">
      <w:pPr>
        <w:rPr>
          <w:rFonts w:ascii="Times New Roman" w:hAnsi="Times New Roman" w:cs="Times New Roman"/>
          <w:sz w:val="24"/>
          <w:szCs w:val="24"/>
        </w:rPr>
      </w:pPr>
      <w:r w:rsidRPr="00917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смотр мастер </w:t>
      </w:r>
      <w:r w:rsidR="00917230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ласса</w:t>
      </w:r>
      <w:r w:rsidR="0045399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453991" w:rsidRPr="00453991">
        <w:t xml:space="preserve"> </w:t>
      </w:r>
      <w:hyperlink r:id="rId8" w:history="1">
        <w:r w:rsidR="003C6E1D" w:rsidRPr="00193BD7">
          <w:rPr>
            <w:rStyle w:val="a7"/>
          </w:rPr>
          <w:t>https://www.youtube.com/watch?v=FhXwK9OMbXk</w:t>
        </w:r>
      </w:hyperlink>
      <w:r w:rsidR="003C6E1D">
        <w:t xml:space="preserve"> </w:t>
      </w:r>
      <w:r w:rsidR="003C6E1D" w:rsidRPr="003C6E1D">
        <w:rPr>
          <w:rFonts w:ascii="Times New Roman" w:hAnsi="Times New Roman" w:cs="Times New Roman"/>
          <w:sz w:val="24"/>
          <w:szCs w:val="24"/>
        </w:rPr>
        <w:t>история игрушки медвежонка Тедди и другие музеи мира</w:t>
      </w:r>
      <w:r w:rsidR="003C6E1D">
        <w:rPr>
          <w:rFonts w:ascii="Times New Roman" w:hAnsi="Times New Roman" w:cs="Times New Roman"/>
          <w:sz w:val="24"/>
          <w:szCs w:val="24"/>
        </w:rPr>
        <w:t>.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6178E2" w:rsidRPr="003C6E1D" w:rsidRDefault="006178E2" w:rsidP="00663991">
      <w:pPr>
        <w:rPr>
          <w:rFonts w:ascii="Times New Roman" w:hAnsi="Times New Roman" w:cs="Times New Roman"/>
          <w:sz w:val="24"/>
          <w:szCs w:val="24"/>
        </w:rPr>
      </w:pPr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78E2">
        <w:rPr>
          <w:rFonts w:ascii="Times New Roman" w:hAnsi="Times New Roman" w:cs="Times New Roman"/>
          <w:sz w:val="24"/>
          <w:szCs w:val="24"/>
        </w:rPr>
        <w:t>:</w:t>
      </w:r>
      <w:r w:rsidR="00663991" w:rsidRPr="00663991">
        <w:t xml:space="preserve"> </w:t>
      </w:r>
      <w:hyperlink r:id="rId9" w:history="1">
        <w:r w:rsidR="003C6E1D" w:rsidRPr="00193BD7">
          <w:rPr>
            <w:rStyle w:val="a7"/>
          </w:rPr>
          <w:t>https://vk.com/video558604114_456239063</w:t>
        </w:r>
      </w:hyperlink>
      <w:r w:rsidR="003C6E1D">
        <w:t xml:space="preserve"> </w:t>
      </w:r>
      <w:r w:rsidR="003C6E1D" w:rsidRPr="003C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мягкой игрушки с загадками</w:t>
      </w:r>
      <w:r w:rsidR="003C6E1D" w:rsidRPr="003C6E1D">
        <w:rPr>
          <w:rFonts w:ascii="Times New Roman" w:hAnsi="Times New Roman" w:cs="Times New Roman"/>
          <w:sz w:val="24"/>
          <w:szCs w:val="24"/>
        </w:rPr>
        <w:t>.</w:t>
      </w:r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>
        <w:rPr>
          <w:rFonts w:ascii="Times New Roman" w:hAnsi="Times New Roman" w:cs="Times New Roman"/>
          <w:sz w:val="24"/>
          <w:szCs w:val="24"/>
        </w:rPr>
        <w:t xml:space="preserve">группа 1-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Н-СУ</w:t>
      </w:r>
    </w:p>
    <w:p w:rsidR="003C6E1D" w:rsidRPr="00663991" w:rsidRDefault="006178E2" w:rsidP="003C6E1D">
      <w:pPr>
        <w:rPr>
          <w:rFonts w:ascii="Times New Roman" w:hAnsi="Times New Roman" w:cs="Times New Roman"/>
          <w:sz w:val="24"/>
          <w:szCs w:val="24"/>
        </w:rPr>
      </w:pPr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6E1D">
        <w:rPr>
          <w:rFonts w:ascii="Times New Roman" w:hAnsi="Times New Roman" w:cs="Times New Roman"/>
          <w:sz w:val="24"/>
          <w:szCs w:val="24"/>
        </w:rPr>
        <w:t>:</w:t>
      </w:r>
      <w:r w:rsidR="003C6E1D" w:rsidRPr="003C6E1D">
        <w:rPr>
          <w:rStyle w:val="a7"/>
        </w:rPr>
        <w:t xml:space="preserve"> </w:t>
      </w:r>
      <w:hyperlink r:id="rId10" w:history="1">
        <w:r w:rsidR="003C6E1D" w:rsidRPr="00640C94">
          <w:rPr>
            <w:rStyle w:val="a7"/>
          </w:rPr>
          <w:t>https://yandex.ru/efir?stream_id=4e39ba4a549974469b6ebc1173a42aa5</w:t>
        </w:r>
      </w:hyperlink>
      <w:r w:rsidR="003C6E1D">
        <w:t xml:space="preserve">- </w:t>
      </w:r>
      <w:r w:rsidR="003C6E1D" w:rsidRPr="00663991">
        <w:rPr>
          <w:rFonts w:ascii="Times New Roman" w:hAnsi="Times New Roman" w:cs="Times New Roman"/>
          <w:sz w:val="24"/>
          <w:szCs w:val="24"/>
        </w:rPr>
        <w:t>игрушка из перчатки</w:t>
      </w:r>
      <w:r w:rsidR="003C6E1D">
        <w:rPr>
          <w:rFonts w:ascii="Times New Roman" w:hAnsi="Times New Roman" w:cs="Times New Roman"/>
          <w:sz w:val="24"/>
          <w:szCs w:val="24"/>
        </w:rPr>
        <w:t>.</w:t>
      </w:r>
    </w:p>
    <w:p w:rsidR="006178E2" w:rsidRPr="003C6E1D" w:rsidRDefault="003C6E1D" w:rsidP="00663991">
      <w:hyperlink r:id="rId11" w:history="1">
        <w:r w:rsidRPr="00640C94">
          <w:rPr>
            <w:rStyle w:val="a7"/>
          </w:rPr>
          <w:t>https://www.youtube.com/watch?v=j7NYLCYCPfI</w:t>
        </w:r>
      </w:hyperlink>
      <w:r>
        <w:rPr>
          <w:rStyle w:val="a7"/>
        </w:rPr>
        <w:t>-</w:t>
      </w:r>
      <w:r>
        <w:t xml:space="preserve"> </w:t>
      </w:r>
      <w:r w:rsidRPr="00663991">
        <w:rPr>
          <w:rFonts w:ascii="Times New Roman" w:hAnsi="Times New Roman" w:cs="Times New Roman"/>
          <w:sz w:val="24"/>
          <w:szCs w:val="24"/>
        </w:rPr>
        <w:t>шьем игрушки для детей младшего возраста</w:t>
      </w:r>
      <w:r>
        <w:t>.</w:t>
      </w:r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655BB9" w:rsidRDefault="006178E2" w:rsidP="00655BB9">
      <w:pPr>
        <w:rPr>
          <w:rFonts w:ascii="Times New Roman" w:hAnsi="Times New Roman" w:cs="Times New Roman"/>
          <w:sz w:val="24"/>
          <w:szCs w:val="24"/>
        </w:rPr>
      </w:pPr>
      <w:r w:rsidRPr="006178E2">
        <w:rPr>
          <w:rFonts w:ascii="Times New Roman" w:hAnsi="Times New Roman" w:cs="Times New Roman"/>
          <w:sz w:val="24"/>
          <w:szCs w:val="24"/>
        </w:rPr>
        <w:t>Просмотр 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78E2">
        <w:rPr>
          <w:rFonts w:ascii="Times New Roman" w:hAnsi="Times New Roman" w:cs="Times New Roman"/>
          <w:sz w:val="24"/>
          <w:szCs w:val="24"/>
        </w:rPr>
        <w:t>:</w:t>
      </w:r>
      <w:r w:rsidR="00663991" w:rsidRPr="00663991">
        <w:t xml:space="preserve"> </w:t>
      </w:r>
      <w:hyperlink r:id="rId12" w:history="1">
        <w:r w:rsidR="00655BB9" w:rsidRPr="00640C94">
          <w:rPr>
            <w:rStyle w:val="a7"/>
          </w:rPr>
          <w:t>https://www.youtube.com/watch?v=Crn4l_7T1M8</w:t>
        </w:r>
      </w:hyperlink>
      <w:r w:rsidR="00655BB9">
        <w:t xml:space="preserve"> </w:t>
      </w:r>
      <w:r w:rsidR="00655BB9" w:rsidRPr="00655BB9">
        <w:rPr>
          <w:rFonts w:ascii="Times New Roman" w:hAnsi="Times New Roman" w:cs="Times New Roman"/>
          <w:sz w:val="24"/>
          <w:szCs w:val="24"/>
        </w:rPr>
        <w:t>реставрация мягких игрушек</w:t>
      </w:r>
      <w:r w:rsidR="00655BB9">
        <w:rPr>
          <w:rFonts w:ascii="Times New Roman" w:hAnsi="Times New Roman" w:cs="Times New Roman"/>
          <w:sz w:val="24"/>
          <w:szCs w:val="24"/>
        </w:rPr>
        <w:t>.</w:t>
      </w:r>
    </w:p>
    <w:p w:rsidR="00655BB9" w:rsidRDefault="00655BB9" w:rsidP="00655BB9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27733">
          <w:rPr>
            <w:rStyle w:val="a7"/>
          </w:rPr>
          <w:t>https://www.youtube.com/watch?v=bs9idLZrsxo</w:t>
        </w:r>
      </w:hyperlink>
      <w:r>
        <w:t xml:space="preserve"> </w:t>
      </w:r>
      <w:r w:rsidRPr="00655BB9">
        <w:rPr>
          <w:rFonts w:ascii="Times New Roman" w:hAnsi="Times New Roman" w:cs="Times New Roman"/>
          <w:sz w:val="24"/>
          <w:szCs w:val="24"/>
        </w:rPr>
        <w:t>гильош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BB9" w:rsidRPr="00655BB9" w:rsidRDefault="00655BB9" w:rsidP="00655B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55BB9">
        <w:rPr>
          <w:rFonts w:ascii="Times New Roman" w:hAnsi="Times New Roman" w:cs="Times New Roman"/>
          <w:sz w:val="24"/>
          <w:szCs w:val="24"/>
        </w:rPr>
        <w:t xml:space="preserve"> 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ст 1.3</w:t>
      </w:r>
    </w:p>
    <w:p w:rsidR="00655BB9" w:rsidRPr="00655BB9" w:rsidRDefault="00655BB9" w:rsidP="00655B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ая работа с электрооборудованием</w:t>
      </w:r>
    </w:p>
    <w:p w:rsidR="00655BB9" w:rsidRPr="00655BB9" w:rsidRDefault="00655BB9" w:rsidP="00655BB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тюг включают и выключают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 шнур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 корпус вилки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штепселя вилки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тюг до полного остывания ставят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гладильную доску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 стол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пециальную подставку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 работе с электроутюгом нужно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ять на резиновом коврике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ть утюгом мокрыми руками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сить подругу потрогать подошву включенного утюга, достаточно ли она нагрелась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ри работе на </w:t>
      </w:r>
      <w:proofErr w:type="spellStart"/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верлоге</w:t>
      </w:r>
      <w:proofErr w:type="spellEnd"/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уки нужно держать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к можно ближе к обрезным ножам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а изделии, в стороне от ножей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обще убрать их за спину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нять иглу, чистить и смазывать электрическую машину нужно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лько при включенном моторе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жав на педаль привода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олном нерабочем состоянии машины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ботая на электрической швейной машине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лосы распустить, одежду расстегнуть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тать, отвлекаться, вертеться во все стороны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ыть внимательным, застегнуть одежду, волосы заколоть и убрать под косынку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655B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ходя из мастерской, нужно: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тюг выключить, остальные электроприборы оставить включенными</w:t>
      </w:r>
    </w:p>
    <w:p w:rsidR="00655BB9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вить всё включенным</w:t>
      </w:r>
    </w:p>
    <w:p w:rsidR="006178E2" w:rsidRPr="00655BB9" w:rsidRDefault="00655BB9" w:rsidP="00655BB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ключить все электроприборы, закрыть окна</w:t>
      </w:r>
    </w:p>
    <w:p w:rsidR="006178E2" w:rsidRPr="004A0357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8E2" w:rsidRDefault="006178E2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7D67AD" w:rsidRDefault="007D67AD" w:rsidP="00617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знаки дорожного движения.</w:t>
      </w:r>
    </w:p>
    <w:p w:rsidR="007D67AD" w:rsidRDefault="007D67AD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7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0053" cy="1202747"/>
            <wp:effectExtent l="0" t="0" r="0" b="0"/>
            <wp:docPr id="12" name="Рисунок 12" descr="C:\Users\Андрей\Desktop\фиксики\da20a52ce3537d015ebcd491aa6b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фиксики\da20a52ce3537d015ebcd491aa6b9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50" cy="12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793" cy="1199733"/>
            <wp:effectExtent l="0" t="0" r="0" b="635"/>
            <wp:docPr id="11" name="Рисунок 11" descr="C:\Users\Андрей\Desktop\фиксики\02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иксики\02-1024x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52" cy="12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575" cy="1179062"/>
            <wp:effectExtent l="0" t="0" r="0" b="2540"/>
            <wp:docPr id="9" name="Рисунок 9" descr="C:\Users\Андрей\Desktop\фиксики\402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иксики\40220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6847" cy="12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AD" w:rsidRDefault="007D67AD" w:rsidP="007D67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творческое задание в разной технике. </w:t>
      </w:r>
      <w:bookmarkStart w:id="0" w:name="_GoBack"/>
      <w:bookmarkEnd w:id="0"/>
    </w:p>
    <w:p w:rsidR="009E76CD" w:rsidRDefault="00655BB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3183" cy="1425982"/>
            <wp:effectExtent l="0" t="0" r="1905" b="3175"/>
            <wp:docPr id="5" name="Рисунок 5" descr="C:\Users\Андрей\Desktop\фиксики\008e2aadea6b172ff64349cabd4bc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иксики\008e2aadea6b172ff64349cabd4bc4d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01" cy="14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011" cy="1638016"/>
            <wp:effectExtent l="0" t="0" r="0" b="635"/>
            <wp:docPr id="2" name="Рисунок 2" descr="C:\Users\Андрей\Desktop\фиксики\9155e492c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иксики\9155e492c9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05" cy="16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1846" cy="1657575"/>
            <wp:effectExtent l="0" t="0" r="0" b="0"/>
            <wp:docPr id="1" name="Рисунок 1" descr="C:\Users\Андрей\Desktop\фиксики\Podelki-iz-pugovits-14-768x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иксики\Podelki-iz-pugovits-14-768x7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72" cy="17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6CD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047832"/>
    <w:rsid w:val="000A2F92"/>
    <w:rsid w:val="00197FE6"/>
    <w:rsid w:val="002C1196"/>
    <w:rsid w:val="002C370A"/>
    <w:rsid w:val="002F140D"/>
    <w:rsid w:val="00375F5D"/>
    <w:rsid w:val="003A1940"/>
    <w:rsid w:val="003C6E1D"/>
    <w:rsid w:val="00420157"/>
    <w:rsid w:val="00453991"/>
    <w:rsid w:val="004A0357"/>
    <w:rsid w:val="004B3A79"/>
    <w:rsid w:val="00512269"/>
    <w:rsid w:val="005222AE"/>
    <w:rsid w:val="006178E2"/>
    <w:rsid w:val="00655BB9"/>
    <w:rsid w:val="00663991"/>
    <w:rsid w:val="00693C59"/>
    <w:rsid w:val="006B02E4"/>
    <w:rsid w:val="006E6C5D"/>
    <w:rsid w:val="007A20D5"/>
    <w:rsid w:val="007D67AD"/>
    <w:rsid w:val="008F122E"/>
    <w:rsid w:val="00917230"/>
    <w:rsid w:val="009B5A25"/>
    <w:rsid w:val="009E2FE8"/>
    <w:rsid w:val="009E76CD"/>
    <w:rsid w:val="00A42292"/>
    <w:rsid w:val="00A50824"/>
    <w:rsid w:val="00A80693"/>
    <w:rsid w:val="00B60584"/>
    <w:rsid w:val="00B66384"/>
    <w:rsid w:val="00B674A0"/>
    <w:rsid w:val="00BE7246"/>
    <w:rsid w:val="00C65D20"/>
    <w:rsid w:val="00CC31EB"/>
    <w:rsid w:val="00CE1078"/>
    <w:rsid w:val="00CF3915"/>
    <w:rsid w:val="00D43D9A"/>
    <w:rsid w:val="00D62DD5"/>
    <w:rsid w:val="00E44F8D"/>
    <w:rsid w:val="00E50515"/>
    <w:rsid w:val="00E92365"/>
    <w:rsid w:val="00EC0C03"/>
    <w:rsid w:val="00F152A9"/>
    <w:rsid w:val="00F225B9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XwK9OMbXk" TargetMode="External"/><Relationship Id="rId13" Type="http://schemas.openxmlformats.org/officeDocument/2006/relationships/hyperlink" Target="https://www.youtube.com/watch?v=bs9idLZrsxo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efir?stream_id=4434b7fa58f6054a9ba8877704e17e08" TargetMode="External"/><Relationship Id="rId12" Type="http://schemas.openxmlformats.org/officeDocument/2006/relationships/hyperlink" Target="https://www.youtube.com/watch?v=Crn4l_7T1M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hyperlink" Target="https://www.youtube.com/watch?v=j7NYLCYCP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yandex.ru/efir?stream_id=4e39ba4a549974469b6ebc1173a42aa5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vk.com/video558604114_456239063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F02-AA27-4DB0-94AB-FD0DCF9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9</cp:revision>
  <cp:lastPrinted>2020-03-22T21:02:00Z</cp:lastPrinted>
  <dcterms:created xsi:type="dcterms:W3CDTF">2020-04-19T18:54:00Z</dcterms:created>
  <dcterms:modified xsi:type="dcterms:W3CDTF">2020-05-18T06:37:00Z</dcterms:modified>
</cp:coreProperties>
</file>